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DA98" w14:textId="2E48A597" w:rsidR="00B434AC" w:rsidRPr="000B5653" w:rsidRDefault="00B434AC" w:rsidP="00FA6462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14BD41" w14:textId="5F98E5DE" w:rsidR="00B434AC" w:rsidRPr="000B5653" w:rsidRDefault="00FA6462" w:rsidP="00A37EB5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B434AC" w:rsidRPr="000B5653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A37EB5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別紙２</w:t>
      </w:r>
      <w:r w:rsidR="00B434AC" w:rsidRPr="000B5653">
        <w:rPr>
          <w:rFonts w:ascii="ＭＳ 明朝" w:eastAsia="ＭＳ 明朝" w:hAnsi="ＭＳ 明朝" w:cs="ＭＳ 明朝"/>
          <w:kern w:val="0"/>
          <w:sz w:val="24"/>
          <w:szCs w:val="24"/>
        </w:rPr>
        <w:t>）</w:t>
      </w:r>
    </w:p>
    <w:p w14:paraId="6492F2F5" w14:textId="77777777" w:rsidR="00AF26BE" w:rsidRPr="000B5653" w:rsidRDefault="00AF26BE" w:rsidP="00AF26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7F8854" w14:textId="77777777" w:rsidR="00AF26BE" w:rsidRPr="000B5653" w:rsidRDefault="00AF26BE" w:rsidP="00AF26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年　　月　　日</w:t>
      </w:r>
    </w:p>
    <w:p w14:paraId="02AD3DC2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82D48AB" w14:textId="34055FDB" w:rsidR="00A37EB5" w:rsidRPr="000B5653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</w:t>
      </w:r>
      <w:r w:rsidR="000B1BD5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身体障害者相談センター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行</w:t>
      </w:r>
    </w:p>
    <w:p w14:paraId="6C1579A9" w14:textId="77777777" w:rsidR="000B1BD5" w:rsidRPr="000B5653" w:rsidRDefault="000B1BD5" w:rsidP="000B1BD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>shintaishogaisha-sodan-c@pref.miyazaki.lg.jp）</w:t>
      </w:r>
    </w:p>
    <w:p w14:paraId="3116E7E4" w14:textId="0EE92A08" w:rsidR="00B434AC" w:rsidRPr="000B5653" w:rsidRDefault="000B1BD5" w:rsidP="000B1BD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ＦＡＸ：０９８５－３１－３５５３）</w:t>
      </w:r>
    </w:p>
    <w:p w14:paraId="56CAED91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778F0D" w14:textId="2F1772AB" w:rsidR="00A37EB5" w:rsidRPr="000B5653" w:rsidRDefault="00A37EB5" w:rsidP="00A37EB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0B5653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企画提案競技　質問</w:t>
      </w:r>
      <w:r w:rsidRPr="000B5653">
        <w:rPr>
          <w:rFonts w:ascii="ＭＳ 明朝" w:eastAsia="ＭＳ 明朝" w:hAnsi="ＭＳ 明朝" w:cs="ＭＳ 明朝"/>
          <w:kern w:val="0"/>
          <w:sz w:val="40"/>
          <w:szCs w:val="40"/>
        </w:rPr>
        <w:t>書</w:t>
      </w:r>
    </w:p>
    <w:p w14:paraId="3623482B" w14:textId="72481B4B" w:rsidR="00B434AC" w:rsidRPr="000B5653" w:rsidRDefault="000B1BD5" w:rsidP="000131A2">
      <w:pPr>
        <w:overflowPunct w:val="0"/>
        <w:spacing w:line="480" w:lineRule="auto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0B2D1A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８年度</w:t>
      </w:r>
      <w:bookmarkStart w:id="0" w:name="_Hlk169248246"/>
      <w:proofErr w:type="gramStart"/>
      <w:r w:rsidR="000131A2" w:rsidRPr="000B5653">
        <w:rPr>
          <w:rFonts w:ascii="ＭＳ 明朝" w:eastAsia="ＭＳ 明朝" w:hAnsi="ＭＳ 明朝" w:hint="eastAsia"/>
          <w:sz w:val="24"/>
          <w:szCs w:val="24"/>
        </w:rPr>
        <w:t>高次脳機能障がい</w:t>
      </w:r>
      <w:proofErr w:type="gramEnd"/>
      <w:r w:rsidR="000131A2" w:rsidRPr="000B5653">
        <w:rPr>
          <w:rFonts w:ascii="ＭＳ 明朝" w:eastAsia="ＭＳ 明朝" w:hAnsi="ＭＳ 明朝" w:hint="eastAsia"/>
          <w:sz w:val="24"/>
          <w:szCs w:val="24"/>
        </w:rPr>
        <w:t>通所教室運営事業（通常プログラム）業務委託</w:t>
      </w:r>
      <w:bookmarkEnd w:id="0"/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0B5653" w:rsidRPr="000B5653" w14:paraId="7E4B3DCA" w14:textId="77777777" w:rsidTr="003614E4">
        <w:tc>
          <w:tcPr>
            <w:tcW w:w="2268" w:type="dxa"/>
            <w:vAlign w:val="center"/>
          </w:tcPr>
          <w:p w14:paraId="4DAD07BB" w14:textId="5E3B8271" w:rsidR="003614E4" w:rsidRPr="000B5653" w:rsidRDefault="000C7F80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法人等の名称</w:t>
            </w:r>
          </w:p>
        </w:tc>
        <w:tc>
          <w:tcPr>
            <w:tcW w:w="7195" w:type="dxa"/>
          </w:tcPr>
          <w:p w14:paraId="047E3B82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20E6BD3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470D63CF" w14:textId="77777777" w:rsidTr="003614E4">
        <w:tc>
          <w:tcPr>
            <w:tcW w:w="2268" w:type="dxa"/>
            <w:vAlign w:val="center"/>
          </w:tcPr>
          <w:p w14:paraId="2213B9C3" w14:textId="77777777" w:rsidR="000B2D1A" w:rsidRPr="000B5653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氏名</w:t>
            </w:r>
          </w:p>
          <w:p w14:paraId="278E5ACF" w14:textId="4B1499AC" w:rsidR="003614E4" w:rsidRPr="000B5653" w:rsidRDefault="000B2D1A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　絡　先</w:t>
            </w:r>
          </w:p>
        </w:tc>
        <w:tc>
          <w:tcPr>
            <w:tcW w:w="7195" w:type="dxa"/>
          </w:tcPr>
          <w:p w14:paraId="78160E0E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B3E7B50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6659339C" w14:textId="77777777" w:rsidTr="003614E4">
        <w:tc>
          <w:tcPr>
            <w:tcW w:w="9463" w:type="dxa"/>
            <w:gridSpan w:val="2"/>
            <w:vAlign w:val="center"/>
          </w:tcPr>
          <w:p w14:paraId="64AF0F87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【質問内容】</w:t>
            </w:r>
          </w:p>
          <w:p w14:paraId="5F34F421" w14:textId="77777777" w:rsidR="000B1BD5" w:rsidRPr="000B5653" w:rsidRDefault="000B1BD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C5FA873" w14:textId="77777777" w:rsidR="000B1BD5" w:rsidRPr="000B5653" w:rsidRDefault="000B1BD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3CC03B1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BD3DF8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6199E53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D5CAE05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E0A6898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DDD15FE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0B3511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2BB7ECC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06B198F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CA152F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AE2557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3DCD606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237C0FD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86078F9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043391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2F12AE7" w14:textId="77777777" w:rsidR="00041995" w:rsidRPr="000B5653" w:rsidRDefault="00041995" w:rsidP="00B434AC">
            <w:pPr>
              <w:overflowPunct w:val="0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</w:pPr>
          </w:p>
          <w:p w14:paraId="472A9816" w14:textId="77777777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4F57620C" w14:textId="59D87E4A" w:rsidR="003614E4" w:rsidRPr="000B5653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5A9139B4" w14:textId="77777777" w:rsidR="000B2D1A" w:rsidRPr="000B5653" w:rsidRDefault="003614E4" w:rsidP="00AF26BE">
      <w:pPr>
        <w:spacing w:line="360" w:lineRule="exact"/>
        <w:ind w:left="482" w:hangingChars="200" w:hanging="482"/>
        <w:rPr>
          <w:rFonts w:ascii="ＭＳ 明朝" w:eastAsia="ＭＳ 明朝" w:hAnsi="ＭＳ 明朝"/>
          <w:szCs w:val="21"/>
        </w:rPr>
      </w:pPr>
      <w:r w:rsidRPr="000B5653">
        <w:rPr>
          <w:rFonts w:ascii="ＭＳ 明朝" w:eastAsia="ＭＳ 明朝" w:hAnsi="ＭＳ 明朝" w:cs="ＭＳ 明朝" w:hint="eastAsia"/>
          <w:kern w:val="0"/>
          <w:szCs w:val="21"/>
        </w:rPr>
        <w:t>※提出確認のため、</w:t>
      </w:r>
      <w:r w:rsidRPr="000B5653">
        <w:rPr>
          <w:rFonts w:ascii="ＭＳ 明朝" w:eastAsia="ＭＳ 明朝" w:hAnsi="ＭＳ 明朝" w:hint="eastAsia"/>
          <w:szCs w:val="21"/>
        </w:rPr>
        <w:t>電子メール（ＰＤＦ形式）又はＦＡＸ送信後に必ず電話連絡を</w:t>
      </w:r>
    </w:p>
    <w:p w14:paraId="0B60D4BA" w14:textId="756C65FB" w:rsidR="003614E4" w:rsidRPr="000B5653" w:rsidRDefault="003614E4" w:rsidP="000B2D1A">
      <w:pPr>
        <w:spacing w:line="360" w:lineRule="exact"/>
        <w:ind w:leftChars="100" w:left="482" w:hangingChars="100" w:hanging="241"/>
        <w:rPr>
          <w:rFonts w:ascii="ＭＳ 明朝" w:eastAsia="ＭＳ 明朝" w:hAnsi="Century" w:cs="Times New Roman"/>
          <w:sz w:val="22"/>
        </w:rPr>
      </w:pPr>
      <w:r w:rsidRPr="000B5653">
        <w:rPr>
          <w:rFonts w:ascii="ＭＳ 明朝" w:eastAsia="ＭＳ 明朝" w:hAnsi="ＭＳ 明朝" w:hint="eastAsia"/>
          <w:szCs w:val="21"/>
        </w:rPr>
        <w:t>お願いします。（電話：０９８５－</w:t>
      </w:r>
      <w:r w:rsidR="000B1BD5" w:rsidRPr="000B5653">
        <w:rPr>
          <w:rFonts w:ascii="ＭＳ 明朝" w:eastAsia="ＭＳ 明朝" w:hAnsi="ＭＳ 明朝" w:hint="eastAsia"/>
          <w:szCs w:val="21"/>
        </w:rPr>
        <w:t>２９－２５５６</w:t>
      </w:r>
      <w:r w:rsidRPr="000B5653">
        <w:rPr>
          <w:rFonts w:ascii="ＭＳ 明朝" w:eastAsia="ＭＳ 明朝" w:hAnsi="ＭＳ 明朝" w:hint="eastAsia"/>
          <w:szCs w:val="21"/>
        </w:rPr>
        <w:t>）</w:t>
      </w:r>
    </w:p>
    <w:sectPr w:rsidR="003614E4" w:rsidRPr="000B5653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0A6C" w14:textId="77777777" w:rsidR="00A9452B" w:rsidRDefault="00A9452B">
      <w:r>
        <w:separator/>
      </w:r>
    </w:p>
  </w:endnote>
  <w:endnote w:type="continuationSeparator" w:id="0">
    <w:p w14:paraId="2B25EACC" w14:textId="77777777" w:rsidR="00A9452B" w:rsidRDefault="00A9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B4FD" w14:textId="77777777" w:rsidR="00A9452B" w:rsidRDefault="00A9452B">
      <w:r>
        <w:separator/>
      </w:r>
    </w:p>
  </w:footnote>
  <w:footnote w:type="continuationSeparator" w:id="0">
    <w:p w14:paraId="461591AF" w14:textId="77777777" w:rsidR="00A9452B" w:rsidRDefault="00A9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131A2"/>
    <w:rsid w:val="00025B08"/>
    <w:rsid w:val="00041995"/>
    <w:rsid w:val="000B1BD5"/>
    <w:rsid w:val="000B2D1A"/>
    <w:rsid w:val="000B5653"/>
    <w:rsid w:val="000C7F80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3D4A45"/>
    <w:rsid w:val="00431975"/>
    <w:rsid w:val="00465860"/>
    <w:rsid w:val="00466E63"/>
    <w:rsid w:val="00475B34"/>
    <w:rsid w:val="004D3405"/>
    <w:rsid w:val="004F2611"/>
    <w:rsid w:val="00531479"/>
    <w:rsid w:val="00583137"/>
    <w:rsid w:val="005B6472"/>
    <w:rsid w:val="00621E3A"/>
    <w:rsid w:val="00665C72"/>
    <w:rsid w:val="006B3243"/>
    <w:rsid w:val="006C6A45"/>
    <w:rsid w:val="006E246A"/>
    <w:rsid w:val="00707ACB"/>
    <w:rsid w:val="0072387C"/>
    <w:rsid w:val="0072631F"/>
    <w:rsid w:val="00741B31"/>
    <w:rsid w:val="007626AB"/>
    <w:rsid w:val="007A0678"/>
    <w:rsid w:val="007D51E5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9452B"/>
    <w:rsid w:val="00AB0955"/>
    <w:rsid w:val="00AD680D"/>
    <w:rsid w:val="00AF26BE"/>
    <w:rsid w:val="00AF7C01"/>
    <w:rsid w:val="00B0390A"/>
    <w:rsid w:val="00B434AC"/>
    <w:rsid w:val="00B84DDD"/>
    <w:rsid w:val="00BD4510"/>
    <w:rsid w:val="00C05A6C"/>
    <w:rsid w:val="00C11D5E"/>
    <w:rsid w:val="00C14F5E"/>
    <w:rsid w:val="00C1643C"/>
    <w:rsid w:val="00C25D3A"/>
    <w:rsid w:val="00C54F57"/>
    <w:rsid w:val="00C90FE5"/>
    <w:rsid w:val="00CE4EA2"/>
    <w:rsid w:val="00CF0508"/>
    <w:rsid w:val="00CF3ABB"/>
    <w:rsid w:val="00D21453"/>
    <w:rsid w:val="00D57C29"/>
    <w:rsid w:val="00D651FE"/>
    <w:rsid w:val="00DA208F"/>
    <w:rsid w:val="00DE43FD"/>
    <w:rsid w:val="00E35670"/>
    <w:rsid w:val="00E437FD"/>
    <w:rsid w:val="00ED0C70"/>
    <w:rsid w:val="00EE760C"/>
    <w:rsid w:val="00F13B0E"/>
    <w:rsid w:val="00F44B76"/>
    <w:rsid w:val="00F51FC4"/>
    <w:rsid w:val="00F52867"/>
    <w:rsid w:val="00F977F5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山下 広</cp:lastModifiedBy>
  <cp:revision>2</cp:revision>
  <cp:lastPrinted>2026-04-25T06:58:00Z</cp:lastPrinted>
  <dcterms:created xsi:type="dcterms:W3CDTF">2026-05-13T05:36:00Z</dcterms:created>
  <dcterms:modified xsi:type="dcterms:W3CDTF">2026-05-13T05:36:00Z</dcterms:modified>
</cp:coreProperties>
</file>